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ЗАВЬЯЛОВСКОГО РАЙОНА АЛТАЙСКОГО КРАЯ 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__________________________________________________________________</w:t>
      </w:r>
    </w:p>
    <w:p w:rsidR="006A16A1" w:rsidRDefault="006A16A1" w:rsidP="006A16A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32B96">
        <w:rPr>
          <w:rFonts w:ascii="Times New Roman" w:hAnsi="Times New Roman"/>
          <w:sz w:val="28"/>
          <w:szCs w:val="28"/>
        </w:rPr>
        <w:t xml:space="preserve">                              13.09.2017</w:t>
      </w:r>
      <w:r>
        <w:rPr>
          <w:rFonts w:ascii="Times New Roman" w:hAnsi="Times New Roman"/>
          <w:sz w:val="28"/>
          <w:szCs w:val="28"/>
        </w:rPr>
        <w:t xml:space="preserve">                                     ПРИКАЗ       </w:t>
      </w:r>
      <w:r w:rsidR="00432B96">
        <w:rPr>
          <w:rFonts w:ascii="Times New Roman" w:hAnsi="Times New Roman"/>
          <w:sz w:val="28"/>
          <w:szCs w:val="28"/>
        </w:rPr>
        <w:t xml:space="preserve">                            №120</w:t>
      </w: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</w:p>
    <w:p w:rsidR="006A16A1" w:rsidRDefault="006A16A1" w:rsidP="006A16A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с. Завьялово</w:t>
      </w:r>
    </w:p>
    <w:p w:rsidR="006A16A1" w:rsidRDefault="006A16A1" w:rsidP="006A16A1"/>
    <w:p w:rsidR="006A16A1" w:rsidRDefault="00C95C6A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«Д</w:t>
      </w:r>
      <w:r w:rsidR="006A16A1" w:rsidRPr="00930438">
        <w:rPr>
          <w:rFonts w:ascii="Times New Roman" w:hAnsi="Times New Roman" w:cs="Times New Roman"/>
          <w:sz w:val="28"/>
          <w:szCs w:val="28"/>
        </w:rPr>
        <w:t xml:space="preserve">орожной карты» организации </w:t>
      </w:r>
      <w:r w:rsidR="006A16A1">
        <w:rPr>
          <w:rFonts w:ascii="Times New Roman" w:hAnsi="Times New Roman" w:cs="Times New Roman"/>
          <w:sz w:val="28"/>
          <w:szCs w:val="28"/>
        </w:rPr>
        <w:t xml:space="preserve"> </w:t>
      </w:r>
      <w:r w:rsidR="006A16A1" w:rsidRPr="00930438">
        <w:rPr>
          <w:rFonts w:ascii="Times New Roman" w:hAnsi="Times New Roman" w:cs="Times New Roman"/>
          <w:sz w:val="28"/>
          <w:szCs w:val="28"/>
        </w:rPr>
        <w:t>и проведения</w:t>
      </w:r>
      <w:r w:rsidR="006A16A1">
        <w:rPr>
          <w:rFonts w:ascii="Times New Roman" w:hAnsi="Times New Roman" w:cs="Times New Roman"/>
          <w:sz w:val="28"/>
          <w:szCs w:val="28"/>
        </w:rPr>
        <w:t xml:space="preserve"> </w:t>
      </w:r>
      <w:r w:rsidR="006A16A1" w:rsidRPr="00930438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</w:p>
    <w:p w:rsidR="006A16A1" w:rsidRDefault="006A16A1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0438">
        <w:rPr>
          <w:rFonts w:ascii="Times New Roman" w:hAnsi="Times New Roman" w:cs="Times New Roman"/>
          <w:sz w:val="28"/>
          <w:szCs w:val="28"/>
        </w:rPr>
        <w:t>по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>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0438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4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0438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930438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6A16A1" w:rsidRPr="00930438" w:rsidRDefault="005048A5" w:rsidP="008B6D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</w:t>
      </w:r>
      <w:r w:rsidR="006A16A1" w:rsidRPr="0093043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A16A1" w:rsidRDefault="006A16A1" w:rsidP="008B6D76">
      <w:pPr>
        <w:spacing w:after="60" w:line="298" w:lineRule="atLeast"/>
        <w:ind w:right="2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16A1" w:rsidRPr="00D14D8E" w:rsidRDefault="006A16A1" w:rsidP="006A16A1">
      <w:pPr>
        <w:spacing w:after="60" w:line="298" w:lineRule="atLeast"/>
        <w:ind w:right="20"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рганизации и проведения государственной итоговой аттестации по образовательным программам основного общего и сред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бщего образова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ьял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7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 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B6D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«Д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й картой» организации и проведения ГИА</w:t>
      </w:r>
      <w:r w:rsidRPr="00D14D8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м крае  в 2017</w:t>
      </w:r>
      <w:r w:rsidR="00C95C6A">
        <w:rPr>
          <w:rFonts w:ascii="Times New Roman" w:eastAsia="Times New Roman" w:hAnsi="Times New Roman" w:cs="Times New Roman"/>
          <w:color w:val="000000"/>
          <w:sz w:val="28"/>
          <w:szCs w:val="28"/>
        </w:rPr>
        <w:t>- 2018 учебном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4D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утвержденной 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Минист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тва образования 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у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ки Алтайского края от 0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6.0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5317E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3E6AA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  <w:proofErr w:type="gramEnd"/>
    </w:p>
    <w:p w:rsidR="006A16A1" w:rsidRPr="00205C1A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05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01072A" w:rsidRPr="0001072A" w:rsidRDefault="00C95C6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«Д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>орожную карту» подготовки и проведения Г</w:t>
      </w:r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 xml:space="preserve">ИА в </w:t>
      </w:r>
      <w:proofErr w:type="spellStart"/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>Завьяловском</w:t>
      </w:r>
      <w:proofErr w:type="spellEnd"/>
      <w:r w:rsidR="003E6AA7" w:rsidRPr="0001072A">
        <w:rPr>
          <w:rFonts w:ascii="Times New Roman" w:eastAsia="Times New Roman" w:hAnsi="Times New Roman" w:cs="Times New Roman"/>
          <w:sz w:val="28"/>
          <w:szCs w:val="28"/>
        </w:rPr>
        <w:t xml:space="preserve">  районе в 2017</w:t>
      </w:r>
      <w:r w:rsidR="0001072A" w:rsidRPr="0001072A">
        <w:rPr>
          <w:rFonts w:ascii="Times New Roman" w:eastAsia="Times New Roman" w:hAnsi="Times New Roman" w:cs="Times New Roman"/>
          <w:sz w:val="28"/>
          <w:szCs w:val="28"/>
        </w:rPr>
        <w:t>-2018 учебном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 ( Приложение</w:t>
      </w:r>
      <w:proofErr w:type="gramStart"/>
      <w:r w:rsidR="00296D36" w:rsidRPr="0001072A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01072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05C1A" w:rsidRPr="0001072A" w:rsidRDefault="00205C1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2. Администрации общеобразовательных органи</w:t>
      </w:r>
      <w:r w:rsidR="008C4BA8">
        <w:rPr>
          <w:rFonts w:ascii="Times New Roman" w:eastAsia="Times New Roman" w:hAnsi="Times New Roman" w:cs="Times New Roman"/>
          <w:sz w:val="28"/>
          <w:szCs w:val="28"/>
        </w:rPr>
        <w:t xml:space="preserve">заций  разработать аналогичные </w:t>
      </w:r>
      <w:r w:rsidR="001735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4B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ые карты</w:t>
      </w:r>
      <w:r w:rsidR="001735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их на оф</w:t>
      </w:r>
      <w:r w:rsidR="005048A5" w:rsidRPr="0001072A">
        <w:rPr>
          <w:rFonts w:ascii="Times New Roman" w:eastAsia="Times New Roman" w:hAnsi="Times New Roman" w:cs="Times New Roman"/>
          <w:sz w:val="28"/>
          <w:szCs w:val="28"/>
        </w:rPr>
        <w:t xml:space="preserve">ициальных сайтах оо в срок </w:t>
      </w:r>
      <w:r w:rsidR="005048A5" w:rsidRPr="008C4BA8">
        <w:rPr>
          <w:rFonts w:ascii="Times New Roman" w:eastAsia="Times New Roman" w:hAnsi="Times New Roman" w:cs="Times New Roman"/>
          <w:b/>
          <w:sz w:val="28"/>
          <w:szCs w:val="28"/>
        </w:rPr>
        <w:t>до 25.09.2017</w:t>
      </w:r>
      <w:r w:rsidRPr="008C4BA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2.  Ведущему специалисту комитета по образованию (Т.И. Ф</w:t>
      </w:r>
      <w:r w:rsidR="00951095">
        <w:rPr>
          <w:rFonts w:ascii="Times New Roman" w:eastAsia="Times New Roman" w:hAnsi="Times New Roman" w:cs="Times New Roman"/>
          <w:sz w:val="28"/>
          <w:szCs w:val="28"/>
        </w:rPr>
        <w:t>урсова) обеспечить реализацию «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ой карты»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3.Программисту комитета по образовани</w:t>
      </w:r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ю (В. Н. </w:t>
      </w:r>
      <w:proofErr w:type="spellStart"/>
      <w:r w:rsidR="00951095">
        <w:rPr>
          <w:rFonts w:ascii="Times New Roman" w:eastAsia="Times New Roman" w:hAnsi="Times New Roman" w:cs="Times New Roman"/>
          <w:sz w:val="28"/>
          <w:szCs w:val="28"/>
        </w:rPr>
        <w:t>Федорин</w:t>
      </w:r>
      <w:proofErr w:type="spellEnd"/>
      <w:proofErr w:type="gramStart"/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51095">
        <w:rPr>
          <w:rFonts w:ascii="Times New Roman" w:eastAsia="Times New Roman" w:hAnsi="Times New Roman" w:cs="Times New Roman"/>
          <w:sz w:val="28"/>
          <w:szCs w:val="28"/>
        </w:rPr>
        <w:t xml:space="preserve"> разместить «Д</w:t>
      </w:r>
      <w:r w:rsidRPr="0001072A">
        <w:rPr>
          <w:rFonts w:ascii="Times New Roman" w:eastAsia="Times New Roman" w:hAnsi="Times New Roman" w:cs="Times New Roman"/>
          <w:sz w:val="28"/>
          <w:szCs w:val="28"/>
        </w:rPr>
        <w:t>орожную карту» на официальном сайте комитета по образованию.</w:t>
      </w:r>
    </w:p>
    <w:p w:rsidR="006A16A1" w:rsidRP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>3. Контроль исполнения   настоящего приказа оставляю за собой.</w:t>
      </w:r>
    </w:p>
    <w:p w:rsidR="0001072A" w:rsidRDefault="006A16A1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0107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A16A1" w:rsidRPr="0001072A" w:rsidRDefault="0001072A" w:rsidP="0001072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8A5" w:rsidRPr="0001072A">
        <w:rPr>
          <w:rFonts w:ascii="Times New Roman" w:eastAsia="Times New Roman" w:hAnsi="Times New Roman" w:cs="Times New Roman"/>
          <w:sz w:val="28"/>
          <w:szCs w:val="28"/>
        </w:rPr>
        <w:t xml:space="preserve">И.О. председателя </w:t>
      </w:r>
      <w:r w:rsidR="006A16A1" w:rsidRPr="0001072A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</w:p>
    <w:p w:rsidR="006A16A1" w:rsidRPr="00D80A32" w:rsidRDefault="006A16A1" w:rsidP="006A16A1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D80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ованию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91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5048A5">
        <w:rPr>
          <w:rFonts w:ascii="Times New Roman" w:eastAsia="Times New Roman" w:hAnsi="Times New Roman" w:cs="Times New Roman"/>
          <w:color w:val="000000"/>
          <w:sz w:val="28"/>
          <w:szCs w:val="28"/>
        </w:rPr>
        <w:t>А.П. Савинов</w:t>
      </w:r>
    </w:p>
    <w:p w:rsidR="00F918E6" w:rsidRDefault="006A16A1" w:rsidP="006A16A1">
      <w:pPr>
        <w:ind w:left="1701" w:hanging="850"/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</w:t>
      </w:r>
    </w:p>
    <w:p w:rsidR="0025317E" w:rsidRDefault="006A16A1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lastRenderedPageBreak/>
        <w:t xml:space="preserve"> </w:t>
      </w:r>
      <w:r w:rsidRPr="0080078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253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D3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5317E" w:rsidRDefault="0025317E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комитета по образованию </w:t>
      </w:r>
    </w:p>
    <w:p w:rsidR="00F918E6" w:rsidRDefault="00432B96" w:rsidP="00F918E6">
      <w:pPr>
        <w:ind w:left="1701" w:hanging="85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.09.2017 №120</w:t>
      </w:r>
      <w:r w:rsidR="0029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A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5280" w:rsidRPr="00E45845" w:rsidRDefault="00DC5280" w:rsidP="0095109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59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AE5594">
        <w:rPr>
          <w:rFonts w:ascii="Times New Roman" w:hAnsi="Times New Roman" w:cs="Times New Roman"/>
          <w:b/>
          <w:sz w:val="28"/>
          <w:szCs w:val="28"/>
        </w:rPr>
        <w:br/>
        <w:t xml:space="preserve">организации и проведения государственной итоговой аттестации по образовательным </w:t>
      </w:r>
      <w:r w:rsidRPr="00E45845">
        <w:rPr>
          <w:rFonts w:ascii="Times New Roman" w:hAnsi="Times New Roman" w:cs="Times New Roman"/>
          <w:b/>
          <w:sz w:val="28"/>
          <w:szCs w:val="28"/>
        </w:rPr>
        <w:t>программам основного</w:t>
      </w:r>
      <w:r w:rsidRPr="00E45845">
        <w:rPr>
          <w:rFonts w:ascii="Times New Roman" w:hAnsi="Times New Roman" w:cs="Times New Roman"/>
          <w:b/>
          <w:sz w:val="28"/>
          <w:szCs w:val="28"/>
        </w:rPr>
        <w:br/>
        <w:t xml:space="preserve">общего и среднего общего образования в </w:t>
      </w:r>
      <w:proofErr w:type="spellStart"/>
      <w:r w:rsidRPr="00E45845">
        <w:rPr>
          <w:rFonts w:ascii="Times New Roman" w:hAnsi="Times New Roman" w:cs="Times New Roman"/>
          <w:b/>
          <w:sz w:val="28"/>
          <w:szCs w:val="28"/>
        </w:rPr>
        <w:t>Завьяловском</w:t>
      </w:r>
      <w:proofErr w:type="spellEnd"/>
      <w:r w:rsidRPr="00E45845">
        <w:rPr>
          <w:rFonts w:ascii="Times New Roman" w:hAnsi="Times New Roman" w:cs="Times New Roman"/>
          <w:b/>
          <w:sz w:val="28"/>
          <w:szCs w:val="28"/>
        </w:rPr>
        <w:t xml:space="preserve"> районе в 2017</w:t>
      </w:r>
      <w:r w:rsidR="00C95C6A" w:rsidRPr="00E45845">
        <w:rPr>
          <w:rFonts w:ascii="Times New Roman" w:hAnsi="Times New Roman" w:cs="Times New Roman"/>
          <w:b/>
          <w:sz w:val="28"/>
          <w:szCs w:val="28"/>
        </w:rPr>
        <w:t xml:space="preserve">-2018 учебном </w:t>
      </w:r>
      <w:r w:rsidRPr="00E4584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C5280" w:rsidRPr="00AE5594" w:rsidRDefault="00DC5280" w:rsidP="00951095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276"/>
        <w:gridCol w:w="5165"/>
        <w:gridCol w:w="70"/>
        <w:gridCol w:w="9"/>
        <w:gridCol w:w="2331"/>
        <w:gridCol w:w="32"/>
        <w:gridCol w:w="47"/>
        <w:gridCol w:w="2577"/>
        <w:gridCol w:w="70"/>
        <w:gridCol w:w="46"/>
        <w:gridCol w:w="2408"/>
      </w:tblGrid>
      <w:tr w:rsidR="00DC5280" w:rsidRPr="003E6AA7" w:rsidTr="00E878CF">
        <w:trPr>
          <w:cantSplit/>
          <w:tblHeader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>/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C5280" w:rsidRPr="003E6AA7" w:rsidTr="001735D8">
        <w:trPr>
          <w:cantSplit/>
        </w:trPr>
        <w:tc>
          <w:tcPr>
            <w:tcW w:w="14990" w:type="dxa"/>
            <w:gridSpan w:val="1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 </w:t>
            </w:r>
            <w:r w:rsidRPr="00DC5280">
              <w:rPr>
                <w:rFonts w:ascii="Times New Roman" w:hAnsi="Times New Roman" w:cs="Times New Roman"/>
                <w:b/>
              </w:rPr>
              <w:t>Анализ проведения ГИА–9 и ГИА–11 в 2017году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ческий  анализ и подготовка аналитических материалов по 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гам ГИА – 9 и ГИА – 11  в 2017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у.</w:t>
            </w:r>
            <w:r w:rsidRPr="003E6AA7">
              <w:rPr>
                <w:rFonts w:ascii="Times New Roman" w:hAnsi="Times New Roman" w:cs="Times New Roman"/>
              </w:rPr>
              <w:t xml:space="preserve"> Рейтинг ОО 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итогам ГИА -9 и ГИА-  11.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урсова Т.И.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на  августовской педагогической конференции.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 на совещания директоров  «Итоги государстве</w:t>
            </w:r>
            <w:r>
              <w:rPr>
                <w:rFonts w:ascii="Times New Roman" w:hAnsi="Times New Roman" w:cs="Times New Roman"/>
              </w:rPr>
              <w:t>нной итоговой аттестации в 2017</w:t>
            </w:r>
            <w:r w:rsidRPr="003E6AA7">
              <w:rPr>
                <w:rFonts w:ascii="Times New Roman" w:hAnsi="Times New Roman" w:cs="Times New Roman"/>
              </w:rPr>
              <w:t xml:space="preserve">году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»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нт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</w:t>
            </w:r>
            <w:r>
              <w:rPr>
                <w:rFonts w:ascii="Times New Roman" w:hAnsi="Times New Roman" w:cs="Times New Roman"/>
              </w:rPr>
              <w:t>ние итогов ГИА–9 и ГИА–11 в 2017</w:t>
            </w:r>
            <w:r w:rsidRPr="003E6AA7">
              <w:rPr>
                <w:rFonts w:ascii="Times New Roman" w:hAnsi="Times New Roman" w:cs="Times New Roman"/>
              </w:rPr>
              <w:t xml:space="preserve"> году и по</w:t>
            </w:r>
            <w:r>
              <w:rPr>
                <w:rFonts w:ascii="Times New Roman" w:hAnsi="Times New Roman" w:cs="Times New Roman"/>
              </w:rPr>
              <w:t>дготовки к ГИА–9 и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 на совещаниях завучей по учебно-воспитательной работе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суждение результатов, определение задач 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1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ссмотрение итогов ГИА–9 и ГИА–11 на ММО учителей – предметников.</w:t>
            </w:r>
          </w:p>
        </w:tc>
        <w:tc>
          <w:tcPr>
            <w:tcW w:w="2372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694" w:type="dxa"/>
            <w:gridSpan w:val="3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суждение резуль</w:t>
            </w:r>
            <w:r>
              <w:rPr>
                <w:rFonts w:ascii="Times New Roman" w:hAnsi="Times New Roman" w:cs="Times New Roman"/>
              </w:rPr>
              <w:t>татов, определение задач на 2018</w:t>
            </w:r>
            <w:r w:rsidRPr="003E6AA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280" w:rsidRPr="003E6AA7" w:rsidTr="001735D8">
        <w:trPr>
          <w:cantSplit/>
        </w:trPr>
        <w:tc>
          <w:tcPr>
            <w:tcW w:w="14990" w:type="dxa"/>
            <w:gridSpan w:val="12"/>
          </w:tcPr>
          <w:p w:rsidR="00DC5280" w:rsidRPr="00CB3187" w:rsidRDefault="00DC5280" w:rsidP="001735D8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CB3187">
              <w:rPr>
                <w:rFonts w:ascii="Times New Roman" w:hAnsi="Times New Roman" w:cs="Times New Roman"/>
                <w:b/>
              </w:rPr>
              <w:t>2. Меры по повышению качества преподавания учебных предметов</w:t>
            </w:r>
          </w:p>
        </w:tc>
      </w:tr>
      <w:tr w:rsidR="00DC5280" w:rsidRPr="003E6AA7" w:rsidTr="00E878CF">
        <w:trPr>
          <w:cantSplit/>
        </w:trPr>
        <w:tc>
          <w:tcPr>
            <w:tcW w:w="959" w:type="dxa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 xml:space="preserve">Организация работы с </w:t>
            </w:r>
            <w:proofErr w:type="gramStart"/>
            <w:r w:rsidRPr="00246140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46140">
              <w:rPr>
                <w:rFonts w:ascii="Times New Roman" w:hAnsi="Times New Roman" w:cs="Times New Roman"/>
              </w:rPr>
              <w:t>, которые не получили аттестат об основном общем или среднем общем образовании (индивидуальные занятия, консультации). Подготовка их к пересдаче ГИА–9, ГИА–11 по обязательным учебным предметам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>июль–сентябрь 201</w:t>
            </w:r>
            <w:r w:rsidR="00CB3187" w:rsidRPr="002461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DC5280" w:rsidRPr="00246140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246140">
              <w:rPr>
                <w:rFonts w:ascii="Times New Roman" w:hAnsi="Times New Roman" w:cs="Times New Roman"/>
              </w:rPr>
              <w:t>Т.И. Фурсова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DC5280" w:rsidRPr="003E6AA7" w:rsidRDefault="00DC5280" w:rsidP="001735D8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дополнительного этапа ГИА–9, ГИА–11</w:t>
            </w:r>
          </w:p>
        </w:tc>
      </w:tr>
      <w:tr w:rsidR="00E878CF" w:rsidRPr="003E6AA7" w:rsidTr="00E878CF">
        <w:trPr>
          <w:cantSplit/>
        </w:trPr>
        <w:tc>
          <w:tcPr>
            <w:tcW w:w="959" w:type="dxa"/>
          </w:tcPr>
          <w:p w:rsidR="00E878CF" w:rsidRDefault="00E878CF" w:rsidP="00E878CF">
            <w:pPr>
              <w:pStyle w:val="a7"/>
              <w:rPr>
                <w:rFonts w:ascii="Times New Roman" w:hAnsi="Times New Roman" w:cs="Times New Roman"/>
              </w:rPr>
            </w:pPr>
          </w:p>
          <w:p w:rsidR="00E878CF" w:rsidRPr="003E6AA7" w:rsidRDefault="005048A5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E878CF" w:rsidRPr="00246140" w:rsidRDefault="00E878CF" w:rsidP="00E878CF">
            <w:pPr>
              <w:pStyle w:val="1"/>
              <w:shd w:val="clear" w:color="auto" w:fill="auto"/>
              <w:spacing w:line="307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Проведение региональных оценочных процедур по физике (9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, мате</w:t>
            </w:r>
            <w:r w:rsidRPr="00246140">
              <w:rPr>
                <w:rStyle w:val="135pt"/>
                <w:sz w:val="22"/>
                <w:szCs w:val="22"/>
              </w:rPr>
              <w:softHyphen/>
              <w:t xml:space="preserve">матике (7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E878CF" w:rsidRPr="00246140" w:rsidRDefault="00E878CF" w:rsidP="00E878CF">
            <w:pPr>
              <w:pStyle w:val="1"/>
              <w:shd w:val="clear" w:color="auto" w:fill="auto"/>
              <w:spacing w:after="60" w:line="270" w:lineRule="exact"/>
              <w:jc w:val="center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ктябрь-ноябрь</w:t>
            </w:r>
          </w:p>
          <w:p w:rsidR="00E878CF" w:rsidRPr="00246140" w:rsidRDefault="00E878CF" w:rsidP="00E878CF">
            <w:pPr>
              <w:pStyle w:val="1"/>
              <w:shd w:val="clear" w:color="auto" w:fill="auto"/>
              <w:spacing w:before="60" w:line="270" w:lineRule="exact"/>
              <w:rPr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2017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878CF" w:rsidRPr="00246140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сова Т.И.</w:t>
            </w:r>
            <w:r w:rsidRPr="00246140">
              <w:rPr>
                <w:rFonts w:ascii="Times New Roman" w:hAnsi="Times New Roman" w:cs="Times New Roman"/>
              </w:rPr>
              <w:t>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E878CF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46140" w:rsidRPr="003E6AA7" w:rsidTr="00E878CF">
        <w:trPr>
          <w:cantSplit/>
        </w:trPr>
        <w:tc>
          <w:tcPr>
            <w:tcW w:w="959" w:type="dxa"/>
          </w:tcPr>
          <w:p w:rsidR="00246140" w:rsidRDefault="0025317E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07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рганизация участия школ в национальных исследованиях качества об</w:t>
            </w:r>
            <w:r w:rsidRPr="00246140">
              <w:rPr>
                <w:rStyle w:val="135pt"/>
                <w:sz w:val="22"/>
                <w:szCs w:val="22"/>
              </w:rPr>
              <w:softHyphen/>
              <w:t>разования:</w:t>
            </w:r>
          </w:p>
          <w:p w:rsidR="00246140" w:rsidRPr="00246140" w:rsidRDefault="00246140" w:rsidP="00E878CF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60" w:line="270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химия, биология (10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;</w:t>
            </w:r>
          </w:p>
          <w:p w:rsidR="00246140" w:rsidRPr="00246140" w:rsidRDefault="00246140" w:rsidP="00E878CF">
            <w:pPr>
              <w:pStyle w:val="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before="60" w:line="270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литература, МХК (6,8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22" w:lineRule="exact"/>
              <w:ind w:left="120"/>
              <w:jc w:val="lef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октябрь 2017 апрель 2018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46140" w:rsidRDefault="00246140">
            <w:r w:rsidRPr="00595428">
              <w:rPr>
                <w:rFonts w:ascii="Times New Roman" w:hAnsi="Times New Roman" w:cs="Times New Roman"/>
              </w:rPr>
              <w:t>Фурсова Т.И.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46140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46140" w:rsidRPr="003E6AA7" w:rsidTr="00E878CF">
        <w:trPr>
          <w:cantSplit/>
        </w:trPr>
        <w:tc>
          <w:tcPr>
            <w:tcW w:w="959" w:type="dxa"/>
          </w:tcPr>
          <w:p w:rsidR="00246140" w:rsidRDefault="0025317E" w:rsidP="00E878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302" w:lineRule="exact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 xml:space="preserve">Организация участия школ во Всероссийских проверочных работах (4,5,11 </w:t>
            </w:r>
            <w:proofErr w:type="spellStart"/>
            <w:r w:rsidRPr="00246140">
              <w:rPr>
                <w:rStyle w:val="135pt"/>
                <w:sz w:val="22"/>
                <w:szCs w:val="22"/>
              </w:rPr>
              <w:t>кл</w:t>
            </w:r>
            <w:proofErr w:type="spellEnd"/>
            <w:r w:rsidRPr="00246140">
              <w:rPr>
                <w:rStyle w:val="135pt"/>
                <w:sz w:val="22"/>
                <w:szCs w:val="22"/>
              </w:rPr>
              <w:t>.)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46140" w:rsidRPr="00246140" w:rsidRDefault="00246140" w:rsidP="00E878CF">
            <w:pPr>
              <w:pStyle w:val="1"/>
              <w:shd w:val="clear" w:color="auto" w:fill="auto"/>
              <w:spacing w:line="270" w:lineRule="exact"/>
              <w:jc w:val="center"/>
              <w:rPr>
                <w:b w:val="0"/>
                <w:sz w:val="22"/>
                <w:szCs w:val="22"/>
              </w:rPr>
            </w:pPr>
            <w:r w:rsidRPr="00246140">
              <w:rPr>
                <w:rStyle w:val="135pt"/>
                <w:sz w:val="22"/>
                <w:szCs w:val="22"/>
              </w:rPr>
              <w:t>март-май 2018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46140" w:rsidRDefault="00246140">
            <w:r w:rsidRPr="00595428">
              <w:rPr>
                <w:rFonts w:ascii="Times New Roman" w:hAnsi="Times New Roman" w:cs="Times New Roman"/>
              </w:rPr>
              <w:t>Фурсова Т.И., руководители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46140" w:rsidRPr="003E6AA7" w:rsidRDefault="00246140" w:rsidP="00E878CF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информация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Default="005048A5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2531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25317E" w:rsidRDefault="0025317E" w:rsidP="0025317E">
            <w:pPr>
              <w:pStyle w:val="1"/>
              <w:shd w:val="clear" w:color="auto" w:fill="auto"/>
              <w:spacing w:line="317" w:lineRule="exact"/>
              <w:rPr>
                <w:b w:val="0"/>
                <w:sz w:val="22"/>
                <w:szCs w:val="22"/>
              </w:rPr>
            </w:pPr>
            <w:r w:rsidRPr="0025317E">
              <w:rPr>
                <w:rStyle w:val="135pt"/>
                <w:sz w:val="22"/>
                <w:szCs w:val="22"/>
              </w:rPr>
              <w:t xml:space="preserve">Организация </w:t>
            </w:r>
            <w:proofErr w:type="spellStart"/>
            <w:r w:rsidRPr="0025317E">
              <w:rPr>
                <w:rStyle w:val="135pt"/>
                <w:sz w:val="22"/>
                <w:szCs w:val="22"/>
              </w:rPr>
              <w:t>посткурсового</w:t>
            </w:r>
            <w:proofErr w:type="spellEnd"/>
            <w:r w:rsidRPr="0025317E">
              <w:rPr>
                <w:rStyle w:val="135pt"/>
                <w:sz w:val="22"/>
                <w:szCs w:val="22"/>
              </w:rPr>
              <w:t xml:space="preserve"> сопровождения учителей, повысивших ква</w:t>
            </w:r>
            <w:r w:rsidRPr="0025317E">
              <w:rPr>
                <w:rStyle w:val="135pt"/>
                <w:sz w:val="22"/>
                <w:szCs w:val="22"/>
              </w:rPr>
              <w:softHyphen/>
              <w:t>лификацию, оказание им методической поддержки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25317E" w:rsidRDefault="0025317E" w:rsidP="0025317E">
            <w:pPr>
              <w:pStyle w:val="1"/>
              <w:shd w:val="clear" w:color="auto" w:fill="auto"/>
              <w:spacing w:line="326" w:lineRule="exact"/>
              <w:rPr>
                <w:b w:val="0"/>
                <w:sz w:val="22"/>
                <w:szCs w:val="22"/>
              </w:rPr>
            </w:pPr>
            <w:r>
              <w:rPr>
                <w:rStyle w:val="135pt"/>
                <w:sz w:val="22"/>
                <w:szCs w:val="22"/>
              </w:rPr>
              <w:t xml:space="preserve">в течение </w:t>
            </w:r>
            <w:r w:rsidRPr="0025317E">
              <w:rPr>
                <w:rStyle w:val="135pt"/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справка</w:t>
            </w:r>
          </w:p>
        </w:tc>
      </w:tr>
      <w:tr w:rsidR="0025317E" w:rsidRPr="003E6AA7" w:rsidTr="00E878CF">
        <w:trPr>
          <w:cantSplit/>
          <w:trHeight w:val="3450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 и повышение квалификации учителей по программам, выстроенным с учетом выявленных проблем в качестве подготовки учащихся по предметам ГИА, в т.ч.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1.Разработка и реализация программ по предметам ЕГЭ в условиях ФГОС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Преодоление дефицитов в практической грамотности учащихся при подготовке к ГИА по предметам ЕГЭ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 w:rsidRPr="003E6AA7">
              <w:rPr>
                <w:rFonts w:ascii="Times New Roman" w:hAnsi="Times New Roman" w:cs="Times New Roman"/>
                <w:bCs/>
              </w:rPr>
              <w:t xml:space="preserve"> Особенности обучения школьников в условиях новых образовательных стандартов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рафик мероприятий по повышению квалификации для учителей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учителей – предметников </w:t>
            </w:r>
            <w:proofErr w:type="gramStart"/>
            <w:r w:rsidRPr="003E6AA7">
              <w:rPr>
                <w:rFonts w:ascii="Times New Roman" w:hAnsi="Times New Roman" w:cs="Times New Roman"/>
              </w:rPr>
              <w:t>в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краевых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>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тоги ЕГЭ в 2016-2017</w:t>
            </w:r>
            <w:r w:rsidRPr="003E6AA7">
              <w:rPr>
                <w:rFonts w:ascii="Times New Roman" w:hAnsi="Times New Roman" w:cs="Times New Roman"/>
              </w:rPr>
              <w:t xml:space="preserve"> учебном год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2.Актуальные вопросы подготовки к ЕГЭ и ОГЭ (по предметам)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Способы и приемы подготовки учащихся к ГИА (по предметам) в условиях перехода на ФГОС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Адресная консультационная поддержка педагогическим работников образовательных организаций членами отделен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раевого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УМО через сервис «Задать вопрос руководителю» на страницах отделений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краевым графиком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странение выявленных дефицитов в преподавании конкретных предметов</w:t>
            </w:r>
          </w:p>
        </w:tc>
      </w:tr>
      <w:tr w:rsidR="0025317E" w:rsidRPr="003E6AA7" w:rsidTr="00E878CF">
        <w:trPr>
          <w:cantSplit/>
          <w:trHeight w:val="1465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2.</w:t>
            </w:r>
            <w:r w:rsidR="00504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Организация в очном и дистанционном режиме дополнительной работы с обучающимися выпускных классов в рамках консультационных занятий на базе школ, интернет – площадок,  для обучающихся и педагогов с учетом потребностей детей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   (</w:t>
            </w:r>
            <w:proofErr w:type="gram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лабо и высоко мотивированные обучающиеся).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внеурочной деятельности учителей – предметников.</w:t>
            </w:r>
          </w:p>
        </w:tc>
      </w:tr>
      <w:tr w:rsidR="0025317E" w:rsidRPr="003E6AA7" w:rsidTr="00E878CF">
        <w:trPr>
          <w:cantSplit/>
          <w:trHeight w:val="1039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1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 апробации различных моделей проведения ГИА, организуемых </w:t>
            </w:r>
            <w:proofErr w:type="spellStart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собрнадзором</w:t>
            </w:r>
            <w:proofErr w:type="spellEnd"/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АКИАЦ</w:t>
            </w:r>
          </w:p>
        </w:tc>
        <w:tc>
          <w:tcPr>
            <w:tcW w:w="2372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54" w:type="dxa"/>
            <w:gridSpan w:val="2"/>
            <w:shd w:val="clear" w:color="auto" w:fill="FFFFFF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ы о проведении апробации, итоговые отчеты</w:t>
            </w:r>
          </w:p>
        </w:tc>
      </w:tr>
      <w:tr w:rsidR="0025317E" w:rsidRPr="003E6AA7" w:rsidTr="00E878CF">
        <w:trPr>
          <w:cantSplit/>
          <w:trHeight w:val="1683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уществление психолого-педагогического сопровождения выпускников и их родителей через распространение памяток, методических буклетов, проведение бесед, лекториев, индивидуальных консультаций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.В.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едседатель ПМПК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директора О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>Оформление методических материалов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color w:val="000000"/>
              </w:rPr>
            </w:pPr>
            <w:r w:rsidRPr="003E6AA7">
              <w:rPr>
                <w:rFonts w:ascii="Times New Roman" w:hAnsi="Times New Roman" w:cs="Times New Roman"/>
                <w:color w:val="000000"/>
              </w:rPr>
              <w:t xml:space="preserve">Планы ОО, </w:t>
            </w:r>
            <w:proofErr w:type="gramStart"/>
            <w:r w:rsidRPr="003E6AA7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  <w:r w:rsidRPr="003E6AA7">
              <w:rPr>
                <w:rFonts w:ascii="Times New Roman" w:hAnsi="Times New Roman" w:cs="Times New Roman"/>
                <w:color w:val="000000"/>
              </w:rPr>
              <w:t xml:space="preserve"> ПМПК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04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истика и анализ выполнения участника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ГИА заданий ЕГЭ, ОГЭ, ГВЭ 2017-2018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да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, ведущий специалист 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тический отчёт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04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Корректировка планов ММО учителей – предметников на основе анализа выполнения тестовых  заданий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работы ММО</w:t>
            </w:r>
          </w:p>
        </w:tc>
      </w:tr>
      <w:tr w:rsidR="0025317E" w:rsidRPr="003E6AA7" w:rsidTr="00E878CF">
        <w:trPr>
          <w:cantSplit/>
          <w:trHeight w:val="4441"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5048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  <w:gridSpan w:val="4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Разработка и реализация комплекса мероприятий на муниципальном и школьном </w:t>
            </w:r>
            <w:proofErr w:type="gramStart"/>
            <w:r w:rsidRPr="003E6AA7">
              <w:rPr>
                <w:rFonts w:ascii="Times New Roman" w:hAnsi="Times New Roman" w:cs="Times New Roman"/>
              </w:rPr>
              <w:t>уровнях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,  в том числе: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разработка информационно-организационного блока работы с педагогами, обучающимися, родителями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координация и оказание организационно обеспечения работы школьных, в том числе «сетевых» педагогов по подготовке выпускников,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- формирование муниципальными методическими службами блока практических семинаров, мастер-классов для педагогов по повышению уровня обучения школьников на всех ступенях образования и навыков выполнения экзаменационных работ выпускниками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ММ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едагоги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работка и реализация плана мероприятий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 Нормативно-правовое обеспече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риведение муниципальной нормативной правовой документации в соответствие с действующим законодательством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 уровня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здание организационны</w:t>
            </w:r>
            <w:r>
              <w:rPr>
                <w:rFonts w:ascii="Times New Roman" w:eastAsia="Times New Roman" w:hAnsi="Times New Roman" w:cs="Times New Roman"/>
              </w:rPr>
              <w:t>х структур проведения ГИА в 2018</w:t>
            </w:r>
            <w:r w:rsidRPr="003E6AA7">
              <w:rPr>
                <w:rFonts w:ascii="Times New Roman" w:eastAsia="Times New Roman" w:hAnsi="Times New Roman" w:cs="Times New Roman"/>
              </w:rPr>
              <w:t xml:space="preserve"> году и нормативное закрепление их полномочий:</w:t>
            </w:r>
          </w:p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формирование состава общественных наблюдателей для проведения ГИА для выпускников 9 и 11(12) классов;</w:t>
            </w:r>
          </w:p>
          <w:p w:rsidR="0025317E" w:rsidRPr="003E6AA7" w:rsidRDefault="0025317E" w:rsidP="0025317E">
            <w:pPr>
              <w:pStyle w:val="a7"/>
              <w:rPr>
                <w:rFonts w:ascii="Times New Roman" w:eastAsia="Times New Roman" w:hAnsi="Times New Roman" w:cs="Times New Roman"/>
              </w:rPr>
            </w:pPr>
            <w:r w:rsidRPr="003E6AA7">
              <w:rPr>
                <w:rFonts w:ascii="Times New Roman" w:eastAsia="Times New Roman" w:hAnsi="Times New Roman" w:cs="Times New Roman"/>
              </w:rPr>
              <w:t>согласование пунктов проведения ЕГЭ, ГВЭ, ОГЭ, а также руководителей, ассистентов, организаторов и дежурных в ППЭ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рмативные акты муниципального уровня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межведомственного взаимодействия при организации и проведении ЕГЭ и ОГЭ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обеспечение медицинской помощи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 направление сотрудников правоохранительных органов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использование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еталлодетектор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на входе в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- обеспечение видеонаблюдения. печати КИМ,  сканирования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ЭМ</w:t>
            </w:r>
            <w:proofErr w:type="gramStart"/>
            <w:r w:rsidRPr="003E6AA7">
              <w:rPr>
                <w:rFonts w:ascii="Times New Roman" w:hAnsi="Times New Roman" w:cs="Times New Roman"/>
              </w:rPr>
              <w:t>.и</w:t>
            </w:r>
            <w:proofErr w:type="spellEnd"/>
            <w:proofErr w:type="gramEnd"/>
            <w:r w:rsidRPr="003E6AA7">
              <w:rPr>
                <w:rFonts w:ascii="Times New Roman" w:hAnsi="Times New Roman" w:cs="Times New Roman"/>
              </w:rPr>
              <w:t xml:space="preserve"> др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 xml:space="preserve">В. Д. </w:t>
            </w:r>
            <w:proofErr w:type="spellStart"/>
            <w:r w:rsidRPr="003E6AA7">
              <w:rPr>
                <w:rFonts w:ascii="Times New Roman" w:hAnsi="Times New Roman" w:cs="Times New Roman"/>
                <w:shd w:val="clear" w:color="auto" w:fill="FFFFFF"/>
              </w:rPr>
              <w:t>Ремпель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  <w:shd w:val="clear" w:color="auto" w:fill="FFFFFF"/>
              </w:rPr>
            </w:pPr>
            <w:r w:rsidRPr="003E6AA7">
              <w:rPr>
                <w:rFonts w:ascii="Times New Roman" w:hAnsi="Times New Roman" w:cs="Times New Roman"/>
                <w:shd w:val="clear" w:color="auto" w:fill="FFFFFF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правление информационных писем.</w:t>
            </w:r>
            <w:r w:rsidRPr="003E6A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писание актов, проверка видеокамер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9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утверждение персонального списка лиц, привлекаемых к проведению ГИА–9 (уполномоченные представители ГЭК–9, руководители пунктов проведения экзаменов (далее – ППЭ)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ека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Д.Шиховцов</w:t>
            </w:r>
            <w:proofErr w:type="spellEnd"/>
          </w:p>
        </w:tc>
        <w:tc>
          <w:tcPr>
            <w:tcW w:w="2408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основно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  <w:trHeight w:val="2775"/>
        </w:trPr>
        <w:tc>
          <w:tcPr>
            <w:tcW w:w="2235" w:type="dxa"/>
            <w:gridSpan w:val="2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регистрации на прохождение государственной итоговой аттестации по образовательным программам  ГИА–9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 проведении дополнительного сентябрьского периода проведения ГИА – 9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-об установлении минимального количества баллов ОГЭ по общеобразовательным предметам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 11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 приказ об  утверждении персонального списка лиц, привлекаемых к проведению ГИА–11 (представители ГЭК–11, руководитель 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3E6AA7">
              <w:rPr>
                <w:rFonts w:ascii="Times New Roman" w:hAnsi="Times New Roman" w:cs="Times New Roman"/>
              </w:rPr>
              <w:t>, технические специалисты, ассистенты, организаторы)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408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нормативные правовые акты</w:t>
            </w:r>
          </w:p>
        </w:tc>
      </w:tr>
      <w:tr w:rsidR="0025317E" w:rsidRPr="003E6AA7" w:rsidTr="001735D8">
        <w:trPr>
          <w:cantSplit/>
          <w:trHeight w:val="80"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утверждение  ППЭ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подготовку (получение), хранение, учет и выдачу контрольно-измерительных материалов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проведении ГИА–11 в дополнительный период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иказ о проведении государственного выпускного экзамена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освоивших программы среднего общего образования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сроках и местах подачи регистрации на прохождение государственной итоговой аттестации по образовательным программам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б утверждении мест регистрации на сдачу итогового сочинения (изложения);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7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февраль </w:t>
            </w:r>
            <w:proofErr w:type="gramStart"/>
            <w:r w:rsidRPr="003E6AA7">
              <w:rPr>
                <w:rFonts w:ascii="Times New Roman" w:hAnsi="Times New Roman" w:cs="Times New Roman"/>
              </w:rPr>
              <w:t>–м</w:t>
            </w:r>
            <w:proofErr w:type="gramEnd"/>
            <w:r w:rsidRPr="003E6AA7">
              <w:rPr>
                <w:rFonts w:ascii="Times New Roman" w:hAnsi="Times New Roman" w:cs="Times New Roman"/>
              </w:rPr>
              <w:t>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  <w:trHeight w:val="1552"/>
        </w:trPr>
        <w:tc>
          <w:tcPr>
            <w:tcW w:w="2235" w:type="dxa"/>
            <w:gridSpan w:val="2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приказ о назначении лиц, ответственных за органи</w:t>
            </w:r>
            <w:r>
              <w:rPr>
                <w:rFonts w:ascii="Times New Roman" w:hAnsi="Times New Roman" w:cs="Times New Roman"/>
              </w:rPr>
              <w:t>зацию и проведение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 создании комиссии по приемке оборудования для оснащения ППЭ и  для использования технологии печати КИМ в аудиториях и сканирования ЭМ в ППЭ.</w:t>
            </w: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иведение муниципальной нормативной правовой документации, отражающей работу по организации и проведению ГИА–9 и ГИА–11, в соответствие с федеральными нормативными правовыми актами, правовыми актами Главного управления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униципальные нормативные акты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бновление методических рекомендаций, инструкций по подготовке и проведению ГИА–9 и ГИА–11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в 2017 году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693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408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е методические рекомендации, инструкции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 Обучение лиц, привлекаемых к проведению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  лиц, ответственных за проведение ГИА–9 и ГИА–11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  по организации и проведению ГИА–9 и ГИА–11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2016-2017 учебного года</w:t>
            </w: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ОО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рограммы проведения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собенности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ологическое обеспечение проведения ГИА в 2017 году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 соблюдении законодательства при проведении ГИА в 2017 году.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рганизация участия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региональном уровне обучения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>– уполномоченных представителей ГЭК–9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членов ГЭК–11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 ППЭ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технических специалист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 муниципальном уровне обучение с последующим тестированием для проведения</w:t>
            </w:r>
            <w:r w:rsidRPr="003E6AA7">
              <w:rPr>
                <w:rFonts w:ascii="Times New Roman" w:hAnsi="Times New Roman" w:cs="Times New Roman"/>
              </w:rPr>
              <w:br/>
              <w:t>ГИА–9:</w:t>
            </w:r>
            <w:r w:rsidRPr="003E6AA7">
              <w:rPr>
                <w:rFonts w:ascii="Times New Roman" w:hAnsi="Times New Roman" w:cs="Times New Roman"/>
              </w:rPr>
              <w:br/>
              <w:t xml:space="preserve">– организаторов ППЭ </w:t>
            </w:r>
            <w:r w:rsidRPr="003E6AA7">
              <w:rPr>
                <w:rFonts w:ascii="Times New Roman" w:hAnsi="Times New Roman" w:cs="Times New Roman"/>
              </w:rPr>
              <w:br/>
              <w:t>ГИА–11: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-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щеобразовательных организаций (далее – ОО)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ертификат об обучен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на муниципальном уровне инструктажей о порядке проведения ГИА–9, ГИА–11 с лицами, привлекаемыми к проведению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ГИА–9:</w:t>
            </w:r>
            <w:r>
              <w:rPr>
                <w:rFonts w:ascii="Times New Roman" w:hAnsi="Times New Roman" w:cs="Times New Roman"/>
              </w:rPr>
              <w:br/>
              <w:t>апрель, май 2018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ля ГИА–11:</w:t>
            </w:r>
            <w:r w:rsidRPr="003E6AA7">
              <w:rPr>
                <w:rFonts w:ascii="Times New Roman" w:hAnsi="Times New Roman" w:cs="Times New Roman"/>
              </w:rPr>
              <w:br/>
              <w:t>февраль-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  <w:r w:rsidRPr="003E6AA7">
              <w:rPr>
                <w:rFonts w:ascii="Times New Roman" w:hAnsi="Times New Roman" w:cs="Times New Roman"/>
              </w:rPr>
              <w:br/>
              <w:t>руководители ОО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тметки в журнале инструктаж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учение руководителей ППЭ, членов ГЭК, и технических специалистов, привлекаемых к проведению ГИА – 11 в ППЭ с технологией «Печать КИМ в ППЭ», по работе с программным обеспечением, по комплектованию КИМ с индивидуальными комплектами и пр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грамма семинаров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 Организационное сопровождение ГИА–9 и ГИА–11</w:t>
            </w:r>
          </w:p>
        </w:tc>
      </w:tr>
      <w:tr w:rsidR="0025317E" w:rsidRPr="003E6AA7" w:rsidTr="001735D8">
        <w:trPr>
          <w:cantSplit/>
          <w:trHeight w:val="972"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4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одготовка к проведению ГИА – 9, ГИА–11 по обязательным у</w:t>
            </w:r>
            <w:r>
              <w:rPr>
                <w:rFonts w:ascii="Times New Roman" w:hAnsi="Times New Roman" w:cs="Times New Roman"/>
              </w:rPr>
              <w:t>чебным предметам в сентябре 2017</w:t>
            </w:r>
            <w:r w:rsidRPr="003E6AA7">
              <w:rPr>
                <w:rFonts w:ascii="Times New Roman" w:hAnsi="Times New Roman" w:cs="Times New Roman"/>
              </w:rPr>
              <w:t xml:space="preserve"> года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проведение ГИА по расписанию, утвержденному приказом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оссии </w:t>
            </w:r>
          </w:p>
        </w:tc>
        <w:tc>
          <w:tcPr>
            <w:tcW w:w="2410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  <w:r w:rsidRPr="003E6AA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77" w:type="dxa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ГИА – 9, ГИА–11 по обязательным предметам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бор предварительной информации о планируемом количестве</w:t>
            </w:r>
            <w:r>
              <w:rPr>
                <w:rFonts w:ascii="Times New Roman" w:hAnsi="Times New Roman" w:cs="Times New Roman"/>
              </w:rPr>
              <w:t xml:space="preserve"> участников ГИА–9,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 из числа: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ОО текущего учебного года;</w:t>
            </w:r>
            <w:r w:rsidRPr="003E6AA7">
              <w:rPr>
                <w:rFonts w:ascii="Times New Roman" w:hAnsi="Times New Roman" w:cs="Times New Roman"/>
              </w:rPr>
              <w:br/>
              <w:t>– обучающихся и выпускников СПО;</w:t>
            </w:r>
            <w:r w:rsidRPr="003E6AA7">
              <w:rPr>
                <w:rFonts w:ascii="Times New Roman" w:hAnsi="Times New Roman" w:cs="Times New Roman"/>
              </w:rPr>
              <w:br/>
              <w:t>– выпускников прошлых лет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  <w:t>– лиц, не прошедших ГИА в 2017</w:t>
            </w:r>
            <w:r w:rsidRPr="003E6AA7">
              <w:rPr>
                <w:rFonts w:ascii="Times New Roman" w:hAnsi="Times New Roman" w:cs="Times New Roman"/>
              </w:rPr>
              <w:t xml:space="preserve"> году;</w:t>
            </w:r>
            <w:r w:rsidRPr="003E6AA7">
              <w:rPr>
                <w:rFonts w:ascii="Times New Roman" w:hAnsi="Times New Roman" w:cs="Times New Roman"/>
              </w:rPr>
              <w:br/>
              <w:t>– лиц с ограниченными возможностями здоровья, инвалидов и детей-инвалидов.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о 1 декабря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информация о количестве участников</w:t>
            </w:r>
          </w:p>
        </w:tc>
      </w:tr>
      <w:tr w:rsidR="0025317E" w:rsidRPr="003E6AA7" w:rsidTr="001735D8">
        <w:trPr>
          <w:cantSplit/>
          <w:trHeight w:val="2040"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сведений в информационной системе обеспечения проведения ГИА–9, ГИА–11 в соответствии со сроками, установленными постановлением Правительства Российской Федерации от 31 августа 2013 года № 755: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 Порядком проведения ГИА–9 и ГИА–11, графиком ФЦТ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 Фур</w:t>
            </w:r>
            <w:r w:rsidRPr="003E6AA7">
              <w:rPr>
                <w:rFonts w:ascii="Times New Roman" w:hAnsi="Times New Roman" w:cs="Times New Roman"/>
              </w:rPr>
              <w:t>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25317E" w:rsidRPr="003E6AA7" w:rsidTr="001735D8">
        <w:trPr>
          <w:cantSplit/>
          <w:trHeight w:val="1383"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аудиторий ППЭ;</w:t>
            </w:r>
            <w:r w:rsidRPr="003E6AA7">
              <w:rPr>
                <w:rFonts w:ascii="Times New Roman" w:hAnsi="Times New Roman" w:cs="Times New Roman"/>
              </w:rPr>
              <w:br/>
              <w:t>– членов ГЭК;</w:t>
            </w:r>
            <w:r w:rsidRPr="003E6AA7">
              <w:rPr>
                <w:rFonts w:ascii="Times New Roman" w:hAnsi="Times New Roman" w:cs="Times New Roman"/>
              </w:rPr>
              <w:br/>
              <w:t>– руководителей ППЭ;</w:t>
            </w:r>
            <w:r w:rsidRPr="003E6AA7">
              <w:rPr>
                <w:rFonts w:ascii="Times New Roman" w:hAnsi="Times New Roman" w:cs="Times New Roman"/>
              </w:rPr>
              <w:br/>
              <w:t>– организаторов ППЭ;</w:t>
            </w:r>
            <w:r w:rsidRPr="003E6AA7">
              <w:rPr>
                <w:rFonts w:ascii="Times New Roman" w:hAnsi="Times New Roman" w:cs="Times New Roman"/>
              </w:rPr>
              <w:br/>
              <w:t>– технических специалистов ППЭ</w:t>
            </w:r>
            <w:proofErr w:type="gramStart"/>
            <w:r w:rsidRPr="003E6AA7">
              <w:rPr>
                <w:rFonts w:ascii="Times New Roman" w:hAnsi="Times New Roman" w:cs="Times New Roman"/>
              </w:rPr>
              <w:t>;.</w:t>
            </w:r>
            <w:proofErr w:type="gramEnd"/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 сформированные сведения в РИС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новление электронных подписей членов ГЭК (далее – ЭЦП) для иностранного языка (раздел «Говорение»), печати КИМ в ППЭ и сканирования в ППЭ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за 1 месяц до начала экзамен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А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аличие ЭЦП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и проведение итогового сочинения (изложения)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разработка и утверждение Порядка проведения итогового сочинения (изложени</w:t>
            </w:r>
            <w:r>
              <w:rPr>
                <w:rFonts w:ascii="Times New Roman" w:hAnsi="Times New Roman" w:cs="Times New Roman"/>
              </w:rPr>
              <w:t xml:space="preserve">я) в </w:t>
            </w:r>
            <w:proofErr w:type="spellStart"/>
            <w:r>
              <w:rPr>
                <w:rFonts w:ascii="Times New Roman" w:hAnsi="Times New Roman" w:cs="Times New Roman"/>
              </w:rPr>
              <w:t>Завьялов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  в 2017-2018</w:t>
            </w:r>
            <w:r w:rsidRPr="003E6AA7">
              <w:rPr>
                <w:rFonts w:ascii="Times New Roman" w:hAnsi="Times New Roman" w:cs="Times New Roman"/>
              </w:rPr>
              <w:t>учебном году;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кт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твержденный Порядок проведения итогового сочинения (изложения)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 w:val="restart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обучение на  муниципальном уровне экспертов по оцениванию итогового сочинения (изложения);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vMerge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и проведение повторного итогового сочинения (изложения) в дополнительные сроки для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3E6AA7">
              <w:rPr>
                <w:rFonts w:ascii="Times New Roman" w:hAnsi="Times New Roman" w:cs="Times New Roman"/>
              </w:rPr>
              <w:t>, получивших неудовлетворительный результа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евраль, май 2017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. 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систем видеонаблюдения в ППЭ, местах обработки ЭМ, печати ЭМ в аудитории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-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Ремпель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Т.И. Фурсова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кты готовност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524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оздание условий в ППЭ для выпускников с ограниченными возможностями здоровья (далее – с ОВЗ):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облюдение равных условий </w:t>
            </w:r>
            <w:proofErr w:type="gramStart"/>
            <w:r w:rsidRPr="003E6AA7">
              <w:rPr>
                <w:rFonts w:ascii="Times New Roman" w:hAnsi="Times New Roman" w:cs="Times New Roman"/>
              </w:rPr>
              <w:t>для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</w:t>
            </w:r>
          </w:p>
        </w:tc>
      </w:tr>
      <w:tr w:rsidR="0025317E" w:rsidRPr="003E6AA7" w:rsidTr="001735D8">
        <w:trPr>
          <w:cantSplit/>
          <w:trHeight w:val="2381"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организация работы в ТПМПК 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психолого-медико-педагогических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комиссий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– сбор данных в Главное управление </w:t>
            </w:r>
            <w:proofErr w:type="gramStart"/>
            <w:r w:rsidRPr="003E6AA7">
              <w:rPr>
                <w:rFonts w:ascii="Times New Roman" w:hAnsi="Times New Roman" w:cs="Times New Roman"/>
              </w:rPr>
              <w:t>об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бучающихся, сдающих ГИА–9, ГИА–11 в форме ГВЭ, на дому;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создание в ППЭ условий для участников ГИА–9, ГИА–11 с ОВЗ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 2018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о время проведения ГИА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Н. В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имакина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. В. Карпен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  <w:trHeight w:val="189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Формирование института общественных наблюдателей для проведения ГИА–9 и ГИА–11, их аккредитации в качестве общественных наблюдателей: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по мере поступления заявлений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функционирование института общественных наблюдателей в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ком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е, увеличение количества общественных наблюдателе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vMerge w:val="restart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– информирование общественности о статусе наблюдателя при проведении ГИА–9 и ГИА–11;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январь -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top w:val="nil"/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vMerge/>
            <w:tcBorders>
              <w:bottom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 технологий «Сканирование в ППЭ», «Печать КИМ в ППЭ»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графику РОН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Т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А.Загурских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.А. Шумейко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апробации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5.12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 под роспись об ответственности за разглашение информации ограниченного доступа с руководителями ППЭ, организаторами в аудиториях, и вне аудиторий</w:t>
            </w: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7" w:type="dxa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  <w:tcBorders>
              <w:top w:val="nil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инструктажа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 Мероприятия по информационному сопровождению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«горячей линии» по вопросам проведения ГИА–9 и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бота «горячей линии»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Информационное наполнение сайта комитета по образованию Администрации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Завьяловсокого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района (подготовка «актуальных интервью»; размещение муниципальных новостей и др.)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ы новосте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Участие  в селекторных совещаниях с руководителями МОУО подготовки к ГИА–9 и ГИА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ключение вопросов проведения ГИА в график селекторных совещани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Участие в краевых   родительских  собраниях Рассмотрение вопросов подготовки к ГИА–9 и ГИА–11. 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участие в краевых родительских собраниях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:</w:t>
            </w:r>
            <w:r w:rsidRPr="003E6AA7">
              <w:rPr>
                <w:rFonts w:ascii="Times New Roman" w:hAnsi="Times New Roman" w:cs="Times New Roman"/>
              </w:rPr>
              <w:br/>
              <w:t>– родительских собраний в общеобразовательных организациях края;</w:t>
            </w:r>
            <w:r w:rsidRPr="003E6AA7">
              <w:rPr>
                <w:rFonts w:ascii="Times New Roman" w:hAnsi="Times New Roman" w:cs="Times New Roman"/>
              </w:rPr>
              <w:br/>
              <w:t>– консультаций, встреч с выпускниками 9-х, 11-х классов и их родителями (законными представителями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.П. Савинов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Директора  ОО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беспечение информирования участников ГИА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азмещение в СМИ информации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9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 ГИА–9 по учебным предметам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ГИА–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5 декабря 2013 г. № 1394</w:t>
            </w:r>
          </w:p>
        </w:tc>
        <w:tc>
          <w:tcPr>
            <w:tcW w:w="2577" w:type="dxa"/>
            <w:tcBorders>
              <w:top w:val="single" w:sz="4" w:space="0" w:color="auto"/>
            </w:tcBorders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6.8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 ГИА–11: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регистрации для участия в написании итогового сочинения;</w:t>
            </w:r>
            <w:r w:rsidRPr="003E6AA7">
              <w:rPr>
                <w:rFonts w:ascii="Times New Roman" w:hAnsi="Times New Roman" w:cs="Times New Roman"/>
              </w:rPr>
              <w:br/>
              <w:t>– о сроках и местах подачи заявлений на прохождение ГИА–11;</w:t>
            </w:r>
            <w:r w:rsidRPr="003E6AA7">
              <w:rPr>
                <w:rFonts w:ascii="Times New Roman" w:hAnsi="Times New Roman" w:cs="Times New Roman"/>
              </w:rPr>
              <w:br/>
              <w:t>– о сроках проведения итогового сочинения (изложения)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подачи и рассмотрения апелляций;</w:t>
            </w:r>
            <w:r w:rsidRPr="003E6AA7">
              <w:rPr>
                <w:rFonts w:ascii="Times New Roman" w:hAnsi="Times New Roman" w:cs="Times New Roman"/>
              </w:rPr>
              <w:br/>
              <w:t>– о сроках, местах и порядке информирования о результатах итогового сочинения (изложения)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соответствии со сроками, установленными приказом Министерства образования и науки РФ от 26 декабря 2013 г. № 1400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воевременное информирование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 Оформление информационных стендов в образовательных организациях по процедуре</w:t>
            </w:r>
            <w:r>
              <w:rPr>
                <w:rFonts w:ascii="Times New Roman" w:hAnsi="Times New Roman" w:cs="Times New Roman"/>
              </w:rPr>
              <w:t xml:space="preserve"> проведения ГИА–9, ГИА–11 в 2018</w:t>
            </w:r>
            <w:r w:rsidRPr="003E6AA7">
              <w:rPr>
                <w:rFonts w:ascii="Times New Roman" w:hAnsi="Times New Roman" w:cs="Times New Roman"/>
              </w:rPr>
              <w:t xml:space="preserve"> году, размещения соответствующей информации на сайтах ОО в соответствии с краевыми рекомендациями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ноябрь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екст рекомендаций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формлением информационных стендов в образовательных организациях по процедуре проведения ГИА – 9 и ГИА - 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Т.И. Фурсов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формление информационных стендов</w:t>
            </w:r>
          </w:p>
        </w:tc>
      </w:tr>
      <w:tr w:rsidR="0025317E" w:rsidRPr="003E6AA7" w:rsidTr="001735D8">
        <w:trPr>
          <w:cantSplit/>
        </w:trPr>
        <w:tc>
          <w:tcPr>
            <w:tcW w:w="2235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24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Организация работы школьных психологов по вопросу подготовки обучающихся  к ГИА – 9 и ГИА - 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77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гафонова Е.М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Харченко Е.А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имоненко А.В.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Директора </w:t>
            </w:r>
            <w:proofErr w:type="spellStart"/>
            <w:r w:rsidRPr="003E6AA7">
              <w:rPr>
                <w:rFonts w:ascii="Times New Roman" w:hAnsi="Times New Roman" w:cs="Times New Roman"/>
              </w:rPr>
              <w:t>оо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ланы работы школьных психологов</w:t>
            </w:r>
          </w:p>
        </w:tc>
      </w:tr>
      <w:tr w:rsidR="0025317E" w:rsidRPr="003E6AA7" w:rsidTr="001735D8">
        <w:trPr>
          <w:cantSplit/>
        </w:trPr>
        <w:tc>
          <w:tcPr>
            <w:tcW w:w="14990" w:type="dxa"/>
            <w:gridSpan w:val="1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организацией и проведением ГИА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дение мониторинга сайтов  общеобразовательных организаций (выборочно) по вопросу наличия актуальной информации по организации и проведения ГИА–9 и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  <w:r w:rsidRPr="003E6AA7">
              <w:rPr>
                <w:rFonts w:ascii="Times New Roman" w:hAnsi="Times New Roman" w:cs="Times New Roman"/>
              </w:rPr>
              <w:t xml:space="preserve"> </w:t>
            </w:r>
            <w:r w:rsidRPr="003E6AA7">
              <w:rPr>
                <w:rFonts w:ascii="Times New Roman" w:hAnsi="Times New Roman" w:cs="Times New Roman"/>
              </w:rPr>
              <w:br/>
              <w:t>апрель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В.Н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Федорин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аналитическая справка по итогам мониторинга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Осуществление мероприятий в рамках учредительного </w:t>
            </w:r>
            <w:proofErr w:type="gramStart"/>
            <w:r w:rsidRPr="003E6AA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6AA7">
              <w:rPr>
                <w:rFonts w:ascii="Times New Roman" w:hAnsi="Times New Roman" w:cs="Times New Roman"/>
              </w:rPr>
              <w:t xml:space="preserve"> подготовкой и проведением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плану учредительного контроля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равки по итогам мероприятий учредительного контроля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Контроль качества образования образовательных учреждений, выпускники которых показали низкие результаты ГИА–9, ГИА–11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П.Д. </w:t>
            </w:r>
            <w:proofErr w:type="spellStart"/>
            <w:r w:rsidRPr="003E6AA7">
              <w:rPr>
                <w:rFonts w:ascii="Times New Roman" w:hAnsi="Times New Roman" w:cs="Times New Roman"/>
              </w:rPr>
              <w:t>Шиховцов</w:t>
            </w:r>
            <w:proofErr w:type="spellEnd"/>
            <w:r w:rsidRPr="003E6AA7">
              <w:rPr>
                <w:rFonts w:ascii="Times New Roman" w:hAnsi="Times New Roman" w:cs="Times New Roman"/>
              </w:rPr>
              <w:t xml:space="preserve"> </w:t>
            </w:r>
          </w:p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Специалисты комитета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25317E" w:rsidRPr="003E6AA7" w:rsidTr="00E878CF">
        <w:trPr>
          <w:cantSplit/>
        </w:trPr>
        <w:tc>
          <w:tcPr>
            <w:tcW w:w="959" w:type="dxa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lastRenderedPageBreak/>
              <w:t>7.4</w:t>
            </w:r>
          </w:p>
        </w:tc>
        <w:tc>
          <w:tcPr>
            <w:tcW w:w="6441" w:type="dxa"/>
            <w:gridSpan w:val="2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верка готовности ППЭ и</w:t>
            </w:r>
          </w:p>
        </w:tc>
        <w:tc>
          <w:tcPr>
            <w:tcW w:w="2410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Март, май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6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Руководители ППЭ, члены ГЭК</w:t>
            </w:r>
          </w:p>
        </w:tc>
        <w:tc>
          <w:tcPr>
            <w:tcW w:w="2524" w:type="dxa"/>
            <w:gridSpan w:val="3"/>
          </w:tcPr>
          <w:p w:rsidR="0025317E" w:rsidRPr="003E6AA7" w:rsidRDefault="0025317E" w:rsidP="0025317E">
            <w:pPr>
              <w:pStyle w:val="a7"/>
              <w:rPr>
                <w:rFonts w:ascii="Times New Roman" w:hAnsi="Times New Roman" w:cs="Times New Roman"/>
              </w:rPr>
            </w:pPr>
            <w:r w:rsidRPr="003E6AA7">
              <w:rPr>
                <w:rFonts w:ascii="Times New Roman" w:hAnsi="Times New Roman" w:cs="Times New Roman"/>
              </w:rPr>
              <w:t>протокол готовности ППЭ</w:t>
            </w:r>
          </w:p>
        </w:tc>
      </w:tr>
    </w:tbl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DC5280" w:rsidRPr="003E6AA7" w:rsidRDefault="00DC5280" w:rsidP="00DC5280">
      <w:pPr>
        <w:pStyle w:val="a7"/>
        <w:rPr>
          <w:rFonts w:ascii="Times New Roman" w:hAnsi="Times New Roman" w:cs="Times New Roman"/>
        </w:rPr>
      </w:pPr>
    </w:p>
    <w:p w:rsidR="007326B0" w:rsidRDefault="00F918E6" w:rsidP="00F918E6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eastAsia="Times New Roman"/>
        </w:rPr>
        <w:t xml:space="preserve">                                                      </w:t>
      </w:r>
    </w:p>
    <w:sectPr w:rsidR="007326B0" w:rsidSect="00F918E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5A9"/>
    <w:multiLevelType w:val="multilevel"/>
    <w:tmpl w:val="00C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F1F05"/>
    <w:multiLevelType w:val="hybridMultilevel"/>
    <w:tmpl w:val="F5F4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7B307A"/>
    <w:multiLevelType w:val="hybridMultilevel"/>
    <w:tmpl w:val="82E85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8413B"/>
    <w:multiLevelType w:val="multilevel"/>
    <w:tmpl w:val="54DCD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563"/>
    <w:rsid w:val="0001072A"/>
    <w:rsid w:val="000858CE"/>
    <w:rsid w:val="00087811"/>
    <w:rsid w:val="000B61CB"/>
    <w:rsid w:val="00171B7B"/>
    <w:rsid w:val="001735D8"/>
    <w:rsid w:val="001F73D2"/>
    <w:rsid w:val="00205C1A"/>
    <w:rsid w:val="00246140"/>
    <w:rsid w:val="002468DB"/>
    <w:rsid w:val="0025317E"/>
    <w:rsid w:val="00267489"/>
    <w:rsid w:val="00296D36"/>
    <w:rsid w:val="002D762B"/>
    <w:rsid w:val="00360521"/>
    <w:rsid w:val="003C0734"/>
    <w:rsid w:val="003D5762"/>
    <w:rsid w:val="003E6AA7"/>
    <w:rsid w:val="00403CDE"/>
    <w:rsid w:val="00432B96"/>
    <w:rsid w:val="0045323F"/>
    <w:rsid w:val="004A4981"/>
    <w:rsid w:val="005048A5"/>
    <w:rsid w:val="006A16A1"/>
    <w:rsid w:val="007076C8"/>
    <w:rsid w:val="007326B0"/>
    <w:rsid w:val="007C354C"/>
    <w:rsid w:val="007F3C25"/>
    <w:rsid w:val="00837AB3"/>
    <w:rsid w:val="00846A11"/>
    <w:rsid w:val="008B381A"/>
    <w:rsid w:val="008B6D76"/>
    <w:rsid w:val="008C4BA8"/>
    <w:rsid w:val="00906563"/>
    <w:rsid w:val="009145C5"/>
    <w:rsid w:val="00951095"/>
    <w:rsid w:val="00971653"/>
    <w:rsid w:val="0098652E"/>
    <w:rsid w:val="009E1BCF"/>
    <w:rsid w:val="00A20A18"/>
    <w:rsid w:val="00AA5DDD"/>
    <w:rsid w:val="00AC0D56"/>
    <w:rsid w:val="00AD57A2"/>
    <w:rsid w:val="00AE5594"/>
    <w:rsid w:val="00B21AF0"/>
    <w:rsid w:val="00BD774D"/>
    <w:rsid w:val="00C95C6A"/>
    <w:rsid w:val="00CB3187"/>
    <w:rsid w:val="00D06577"/>
    <w:rsid w:val="00D175D0"/>
    <w:rsid w:val="00DB6802"/>
    <w:rsid w:val="00DC5280"/>
    <w:rsid w:val="00DF1B18"/>
    <w:rsid w:val="00DF55A4"/>
    <w:rsid w:val="00DF6574"/>
    <w:rsid w:val="00E45845"/>
    <w:rsid w:val="00E47515"/>
    <w:rsid w:val="00E8115B"/>
    <w:rsid w:val="00E87051"/>
    <w:rsid w:val="00E878CF"/>
    <w:rsid w:val="00E87FE3"/>
    <w:rsid w:val="00EC241F"/>
    <w:rsid w:val="00F84D69"/>
    <w:rsid w:val="00F918E6"/>
    <w:rsid w:val="00FC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 список"/>
    <w:basedOn w:val="a"/>
    <w:uiPriority w:val="34"/>
    <w:qFormat/>
    <w:rsid w:val="00906563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9065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06563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0656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1B7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1"/>
    <w:rsid w:val="00E878C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5pt">
    <w:name w:val="Основной текст + 13;5 pt;Не полужирный"/>
    <w:basedOn w:val="a9"/>
    <w:rsid w:val="00E878CF"/>
    <w:rPr>
      <w:color w:val="000000"/>
      <w:spacing w:val="0"/>
      <w:w w:val="100"/>
      <w:position w:val="0"/>
      <w:sz w:val="27"/>
      <w:szCs w:val="27"/>
      <w:lang w:val="ru-RU"/>
    </w:rPr>
  </w:style>
  <w:style w:type="paragraph" w:customStyle="1" w:styleId="1">
    <w:name w:val="Основной текст1"/>
    <w:basedOn w:val="a"/>
    <w:link w:val="a9"/>
    <w:rsid w:val="00E878C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MicrosoftSansSerif115pt0pt">
    <w:name w:val="Заголовок №1 + Microsoft Sans Serif;11;5 pt;Не полужирный;Не курсив;Интервал 0 pt"/>
    <w:basedOn w:val="a0"/>
    <w:rsid w:val="00E878C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">
    <w:name w:val="Заголовок №1"/>
    <w:basedOn w:val="a0"/>
    <w:rsid w:val="00E878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3"/>
      <w:szCs w:val="3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EDBE-99EE-49E7-809F-AB42A1B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c</Company>
  <LinksUpToDate>false</LinksUpToDate>
  <CharactersWithSpaces>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FTI</cp:lastModifiedBy>
  <cp:revision>41</cp:revision>
  <dcterms:created xsi:type="dcterms:W3CDTF">2016-10-10T08:22:00Z</dcterms:created>
  <dcterms:modified xsi:type="dcterms:W3CDTF">2017-09-14T03:49:00Z</dcterms:modified>
</cp:coreProperties>
</file>